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BA" w:rsidRDefault="000B61BA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1BA" w:rsidRDefault="000B61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667500" cy="2495550"/>
            <wp:effectExtent l="19050" t="0" r="0" b="0"/>
            <wp:docPr id="33" name="Рисунок 19" descr="C:\Users\Admin\Desktop\154486569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1544865694_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88" cy="249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BF" w:rsidRPr="00D424FE" w:rsidRDefault="005A08B1" w:rsidP="00D424FE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  <w:lang w:val="uk-UA"/>
        </w:rPr>
      </w:pPr>
      <w:r w:rsidRPr="00D424FE">
        <w:rPr>
          <w:rFonts w:ascii="Monotype Corsiva" w:hAnsi="Monotype Corsiva" w:cs="Times New Roman"/>
          <w:b/>
          <w:color w:val="FF0000"/>
          <w:sz w:val="40"/>
          <w:szCs w:val="40"/>
        </w:rPr>
        <w:t>О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  <w:lang w:val="uk-UA"/>
        </w:rPr>
        <w:t>,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весна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  <w:lang w:val="uk-UA"/>
        </w:rPr>
        <w:t>,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без к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  <w:lang w:val="uk-UA"/>
        </w:rPr>
        <w:t>і</w:t>
      </w:r>
      <w:proofErr w:type="spellStart"/>
      <w:r w:rsidRPr="00D424FE">
        <w:rPr>
          <w:rFonts w:ascii="Monotype Corsiva" w:hAnsi="Monotype Corsiva" w:cs="Times New Roman"/>
          <w:b/>
          <w:color w:val="FF0000"/>
          <w:sz w:val="40"/>
          <w:szCs w:val="40"/>
        </w:rPr>
        <w:t>нця</w:t>
      </w:r>
      <w:proofErr w:type="spellEnd"/>
      <w:r w:rsidRPr="00D424FE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  <w:lang w:val="uk-UA"/>
        </w:rPr>
        <w:t>і</w:t>
      </w:r>
      <w:r w:rsidRPr="00D424FE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без краю…</w:t>
      </w:r>
    </w:p>
    <w:p w:rsidR="005A08B1" w:rsidRPr="000B61BA" w:rsidRDefault="005A08B1" w:rsidP="000B61B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віт </w:t>
      </w:r>
      <w:r w:rsidR="000B61BA">
        <w:rPr>
          <w:rFonts w:ascii="Times New Roman" w:hAnsi="Times New Roman" w:cs="Times New Roman"/>
          <w:i/>
          <w:sz w:val="28"/>
          <w:szCs w:val="28"/>
          <w:lang w:val="uk-UA"/>
        </w:rPr>
        <w:t>друзі!  В</w:t>
      </w:r>
      <w:r w:rsidRPr="000B6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на набирає обертів. </w:t>
      </w:r>
      <w:r w:rsidR="000B61BA">
        <w:rPr>
          <w:rFonts w:ascii="Times New Roman" w:hAnsi="Times New Roman" w:cs="Times New Roman"/>
          <w:i/>
          <w:sz w:val="28"/>
          <w:szCs w:val="28"/>
          <w:lang w:val="uk-UA"/>
        </w:rPr>
        <w:t>За вікном я</w:t>
      </w:r>
      <w:r w:rsidRPr="000B61BA">
        <w:rPr>
          <w:rFonts w:ascii="Times New Roman" w:hAnsi="Times New Roman" w:cs="Times New Roman"/>
          <w:i/>
          <w:sz w:val="28"/>
          <w:szCs w:val="28"/>
          <w:lang w:val="uk-UA"/>
        </w:rPr>
        <w:t>скраво світить сонце, надворі все теплішає, дерева покриваються буйним цвітом. Все навкруги відроджується.</w:t>
      </w:r>
      <w:r w:rsidR="000B6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вайте подумки поринемо в цю красу.</w:t>
      </w:r>
    </w:p>
    <w:p w:rsidR="005A08B1" w:rsidRPr="00D424FE" w:rsidRDefault="000B61BA" w:rsidP="005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675" cy="333375"/>
            <wp:effectExtent l="19050" t="0" r="9525" b="0"/>
            <wp:docPr id="48" name="Рисунок 3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5" cy="3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гадайте загадку</w:t>
      </w:r>
      <w:r w:rsidR="005A08B1" w:rsidRPr="000B61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8B1"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приходить з ласкою,</w:t>
      </w:r>
    </w:p>
    <w:p w:rsidR="005A08B1" w:rsidRPr="00D424FE" w:rsidRDefault="005A08B1" w:rsidP="005A08B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B61BA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D46ADC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ою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ю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08B1" w:rsidRPr="00D424FE" w:rsidRDefault="005A08B1" w:rsidP="005A08B1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B61BA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46ADC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 і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08B1" w:rsidRPr="00D424FE" w:rsidRDefault="005A08B1" w:rsidP="005A08B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B61BA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46ADC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.</w:t>
      </w:r>
    </w:p>
    <w:p w:rsidR="005A08B1" w:rsidRPr="005A08B1" w:rsidRDefault="005A08B1" w:rsidP="005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Як ви правильно здогадались, це звичайно ж… </w:t>
      </w:r>
      <w:r w:rsidRPr="005A08B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сна</w:t>
      </w:r>
    </w:p>
    <w:p w:rsidR="005A08B1" w:rsidRDefault="000B61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1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7303" cy="276225"/>
            <wp:effectExtent l="19050" t="0" r="0" b="0"/>
            <wp:docPr id="34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" cy="27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Згадайте, що приносить нам весна?</w:t>
      </w:r>
    </w:p>
    <w:p w:rsidR="005A08B1" w:rsidRDefault="000B61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1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7303" cy="276225"/>
            <wp:effectExtent l="19050" t="0" r="0" b="0"/>
            <wp:docPr id="35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" cy="27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Якою є весна у вашій уяві?</w:t>
      </w:r>
    </w:p>
    <w:p w:rsidR="005A08B1" w:rsidRPr="000B61BA" w:rsidRDefault="000B61BA" w:rsidP="000B61B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61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675" cy="335324"/>
            <wp:effectExtent l="19050" t="0" r="9525" b="0"/>
            <wp:docPr id="41" name="Рисунок 3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8" cy="3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діть у інтернеті картинку, яка б відповідала вашому уявленню  про весну</w:t>
      </w:r>
      <w:r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08B1">
        <w:rPr>
          <w:rFonts w:ascii="Times New Roman" w:hAnsi="Times New Roman" w:cs="Times New Roman"/>
          <w:sz w:val="28"/>
          <w:szCs w:val="28"/>
          <w:lang w:val="uk-UA"/>
        </w:rPr>
        <w:t xml:space="preserve">Може вона така: </w:t>
      </w:r>
      <w:r w:rsidR="005A08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5A08B1" w:rsidRDefault="005A08B1" w:rsidP="000B61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62275" cy="1809750"/>
            <wp:effectExtent l="19050" t="0" r="9525" b="0"/>
            <wp:docPr id="2" name="Рисунок 2" descr="C:\Users\Admin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38500" cy="1809750"/>
            <wp:effectExtent l="19050" t="0" r="0" b="0"/>
            <wp:docPr id="3" name="Рисунок 3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B1" w:rsidRDefault="005A08B1" w:rsidP="000B61BA">
      <w:pPr>
        <w:ind w:firstLine="3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ді, немає пори, кращої за весну, адже вся природа радіє їй. Вона пробуджується, розцвітає, зеленіє, готується жити повним життям.</w:t>
      </w:r>
    </w:p>
    <w:p w:rsidR="005A08B1" w:rsidRPr="000B61BA" w:rsidRDefault="000B61BA" w:rsidP="005A08B1">
      <w:pPr>
        <w:ind w:firstLine="30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61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335324"/>
            <wp:effectExtent l="19050" t="0" r="9525" b="0"/>
            <wp:docPr id="42" name="Рисунок 3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8" cy="3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іть</w:t>
      </w:r>
      <w:proofErr w:type="spellEnd"/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соціації пов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зані у вас зі словом ВЕСНА</w:t>
      </w:r>
      <w:r w:rsidR="005A08B1" w:rsidRPr="000B61BA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5A08B1" w:rsidRPr="005A08B1" w:rsidRDefault="005A08B1" w:rsidP="00B73866">
      <w:pPr>
        <w:ind w:left="2832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B61BA">
        <w:rPr>
          <w:rFonts w:ascii="Times New Roman" w:hAnsi="Times New Roman" w:cs="Times New Roman"/>
          <w:i/>
          <w:sz w:val="26"/>
          <w:szCs w:val="26"/>
          <w:lang w:val="uk-UA"/>
        </w:rPr>
        <w:t>(оберіть вірні відповіді)</w:t>
      </w:r>
    </w:p>
    <w:p w:rsidR="005A08B1" w:rsidRPr="00D424FE" w:rsidRDefault="005A08B1" w:rsidP="00D4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ках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одохід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8B1" w:rsidRPr="00D424FE" w:rsidRDefault="005A08B1" w:rsidP="00D4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дають червоні яблука з дерев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м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імає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є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іше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шим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шою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8B1" w:rsidRPr="00D424FE" w:rsidRDefault="005A08B1" w:rsidP="00D4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г замітає все навкруги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іє клен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ревах і кущах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якають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ньки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ляю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скаю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і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авлі відлітають у теплі краї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китним</w:t>
      </w: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м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ляю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асті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ри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х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в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аю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ахи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бо з дощовими хмарами, день коротшає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хи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зять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их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анок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ються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у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відь впадає у сплячку.</w:t>
      </w:r>
    </w:p>
    <w:p w:rsidR="005A08B1" w:rsidRPr="00D424FE" w:rsidRDefault="005A08B1" w:rsidP="005A0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бак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зить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ірки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віщає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ід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752" w:rsidRPr="00D424FE" w:rsidRDefault="005A08B1" w:rsidP="00E377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лях збирають врожай.</w:t>
      </w:r>
    </w:p>
    <w:p w:rsidR="00E37752" w:rsidRDefault="00D46ADC" w:rsidP="00E37752">
      <w:pPr>
        <w:shd w:val="clear" w:color="auto" w:fill="FFFFFF"/>
        <w:spacing w:before="100" w:beforeAutospacing="1" w:after="100" w:afterAutospacing="1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02690</wp:posOffset>
            </wp:positionV>
            <wp:extent cx="2952750" cy="2028825"/>
            <wp:effectExtent l="19050" t="0" r="0" b="0"/>
            <wp:wrapSquare wrapText="bothSides"/>
            <wp:docPr id="43" name="Рисунок 20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752" w:rsidRPr="00E37752">
        <w:rPr>
          <w:rFonts w:ascii="Times New Roman" w:hAnsi="Times New Roman" w:cs="Times New Roman"/>
          <w:sz w:val="28"/>
          <w:szCs w:val="28"/>
          <w:lang w:val="uk-UA"/>
        </w:rPr>
        <w:t>Справжній прихід весни традиційно пов’язують зі святом Явдохи, що припадає на 14 березня</w:t>
      </w:r>
      <w:r w:rsidR="00E377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77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7752" w:rsidRPr="00E37752">
        <w:rPr>
          <w:rFonts w:ascii="Times New Roman" w:hAnsi="Times New Roman" w:cs="Times New Roman"/>
          <w:sz w:val="28"/>
          <w:szCs w:val="28"/>
          <w:lang w:val="uk-UA"/>
        </w:rPr>
        <w:t>Весна дуже шанована в українських обрядах і традиціях. На свято Явдохи пекли спеціальне весняне печиво. З ним діти бігли на околицю села. Там вони простягали печиво вгору і кликали весну, співаючи весняні пісні – веснянки або гаївки.</w:t>
      </w:r>
    </w:p>
    <w:p w:rsidR="00D46ADC" w:rsidRDefault="00D46ADC" w:rsidP="00D46ADC">
      <w:pPr>
        <w:pStyle w:val="a8"/>
        <w:ind w:left="141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6ADC">
        <w:rPr>
          <w:noProof/>
          <w:lang w:val="uk-UA" w:eastAsia="uk-UA"/>
        </w:rPr>
        <w:drawing>
          <wp:inline distT="0" distB="0" distL="0" distR="0">
            <wp:extent cx="435548" cy="333375"/>
            <wp:effectExtent l="19050" t="0" r="2602" b="0"/>
            <wp:docPr id="44" name="Рисунок 3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0" cy="3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752" w:rsidRPr="00D46AD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іть гаївку потрібними слова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.</w:t>
      </w:r>
    </w:p>
    <w:p w:rsidR="00D46ADC" w:rsidRPr="00D424FE" w:rsidRDefault="00D46ADC" w:rsidP="00D46ADC">
      <w:pPr>
        <w:pStyle w:val="a8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ab/>
        <w:t xml:space="preserve"> </w:t>
      </w:r>
      <w:r w:rsidR="00E37752" w:rsidRPr="00D424FE">
        <w:rPr>
          <w:rFonts w:ascii="Times New Roman" w:hAnsi="Times New Roman" w:cs="Times New Roman"/>
          <w:sz w:val="28"/>
          <w:szCs w:val="28"/>
        </w:rPr>
        <w:t>Ой весна, весна днем</w:t>
      </w:r>
      <w:r w:rsidR="00E37752"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E37752" w:rsidRPr="00D424FE" w:rsidRDefault="00D46ADC" w:rsidP="00D46ADC">
      <w:pPr>
        <w:pStyle w:val="a8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весно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>, принесла?</w:t>
      </w:r>
    </w:p>
    <w:p w:rsidR="00D46ADC" w:rsidRPr="00D424FE" w:rsidRDefault="00D46ADC" w:rsidP="00D46AD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4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37752" w:rsidRPr="00D424FE">
        <w:rPr>
          <w:rFonts w:ascii="Times New Roman" w:hAnsi="Times New Roman" w:cs="Times New Roman"/>
          <w:sz w:val="28"/>
          <w:szCs w:val="28"/>
        </w:rPr>
        <w:t>Принесла я вам</w:t>
      </w:r>
      <w:r w:rsidR="00E37752"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...</w:t>
      </w:r>
    </w:p>
    <w:p w:rsidR="00D46ADC" w:rsidRPr="00D424FE" w:rsidRDefault="00D46ADC" w:rsidP="00D46AD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рожевую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 xml:space="preserve"> </w:t>
      </w:r>
      <w:r w:rsidR="00E37752" w:rsidRPr="00D424F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46ADC" w:rsidRPr="00D424FE" w:rsidRDefault="00D46ADC" w:rsidP="00D46AD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752" w:rsidRPr="00D424FE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вродиться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D46ADC" w:rsidRPr="00D424FE" w:rsidRDefault="00D46ADC" w:rsidP="00D46AD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 xml:space="preserve"> й озимая </w:t>
      </w:r>
      <w:r w:rsidR="00E37752" w:rsidRPr="00D424F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37752" w:rsidRPr="00D424FE" w:rsidRDefault="00D46ADC" w:rsidP="00D46ADC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D4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752" w:rsidRPr="00D424F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усякая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752" w:rsidRPr="00D424FE">
        <w:rPr>
          <w:rFonts w:ascii="Times New Roman" w:hAnsi="Times New Roman" w:cs="Times New Roman"/>
          <w:sz w:val="28"/>
          <w:szCs w:val="28"/>
        </w:rPr>
        <w:t>пашниця</w:t>
      </w:r>
      <w:proofErr w:type="spellEnd"/>
      <w:r w:rsidR="00E37752" w:rsidRPr="00D424FE">
        <w:rPr>
          <w:rFonts w:ascii="Times New Roman" w:hAnsi="Times New Roman" w:cs="Times New Roman"/>
          <w:sz w:val="28"/>
          <w:szCs w:val="28"/>
        </w:rPr>
        <w:t>.</w:t>
      </w:r>
    </w:p>
    <w:p w:rsidR="00E37752" w:rsidRPr="00D424FE" w:rsidRDefault="00D424FE" w:rsidP="00E377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E37752" w:rsidRPr="00D4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сна, житечко, літечко, квіточку, пшениця)</w:t>
      </w:r>
    </w:p>
    <w:p w:rsidR="00E37752" w:rsidRDefault="00D46ADC" w:rsidP="00D46AD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6A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6756" cy="380950"/>
            <wp:effectExtent l="19050" t="0" r="0" b="0"/>
            <wp:docPr id="45" name="Рисунок 2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7" cy="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ADC">
        <w:rPr>
          <w:rFonts w:ascii="Times New Roman" w:hAnsi="Times New Roman" w:cs="Times New Roman"/>
          <w:sz w:val="24"/>
          <w:szCs w:val="24"/>
          <w:lang w:val="uk-UA"/>
        </w:rPr>
        <w:t xml:space="preserve">Цікаво, що першими знаками приходу весни в давнину </w:t>
      </w:r>
      <w:r w:rsidR="00E37752" w:rsidRPr="00D46ADC">
        <w:rPr>
          <w:rFonts w:ascii="Times New Roman" w:hAnsi="Times New Roman" w:cs="Times New Roman"/>
          <w:sz w:val="24"/>
          <w:szCs w:val="24"/>
          <w:lang w:val="uk-UA"/>
        </w:rPr>
        <w:t>вважався посвист байбака. Виспавшись за довгу зиму, звірок, відчувши тепло, вилазить з нірки, стає на задні лапки та голосно</w:t>
      </w:r>
      <w:r w:rsidRPr="00D46ADC">
        <w:rPr>
          <w:rFonts w:ascii="Times New Roman" w:hAnsi="Times New Roman" w:cs="Times New Roman"/>
          <w:sz w:val="24"/>
          <w:szCs w:val="24"/>
          <w:lang w:val="uk-UA"/>
        </w:rPr>
        <w:t xml:space="preserve"> свистить, сповіщаючи про весну. Іншою</w:t>
      </w:r>
      <w:r w:rsidR="00E37752" w:rsidRPr="00D46ADC">
        <w:rPr>
          <w:rFonts w:ascii="Times New Roman" w:hAnsi="Times New Roman" w:cs="Times New Roman"/>
          <w:sz w:val="24"/>
          <w:szCs w:val="24"/>
          <w:lang w:val="uk-UA"/>
        </w:rPr>
        <w:t xml:space="preserve"> прик</w:t>
      </w:r>
      <w:r w:rsidRPr="00D46ADC">
        <w:rPr>
          <w:rFonts w:ascii="Times New Roman" w:hAnsi="Times New Roman" w:cs="Times New Roman"/>
          <w:sz w:val="24"/>
          <w:szCs w:val="24"/>
          <w:lang w:val="uk-UA"/>
        </w:rPr>
        <w:t xml:space="preserve">метою весни є приліт </w:t>
      </w:r>
      <w:r w:rsidR="00E37752" w:rsidRPr="00D46ADC">
        <w:rPr>
          <w:rFonts w:ascii="Times New Roman" w:hAnsi="Times New Roman" w:cs="Times New Roman"/>
          <w:sz w:val="24"/>
          <w:szCs w:val="24"/>
          <w:lang w:val="uk-UA"/>
        </w:rPr>
        <w:t>найперших перелітних птахів.</w:t>
      </w:r>
    </w:p>
    <w:p w:rsidR="00D46ADC" w:rsidRDefault="00D46ADC" w:rsidP="00D46AD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6AD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217303" cy="276225"/>
            <wp:effectExtent l="19050" t="0" r="0" b="0"/>
            <wp:docPr id="46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" cy="27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46ADC">
        <w:rPr>
          <w:rFonts w:ascii="Times New Roman" w:hAnsi="Times New Roman" w:cs="Times New Roman"/>
          <w:b/>
          <w:i/>
          <w:sz w:val="28"/>
          <w:szCs w:val="28"/>
          <w:lang w:val="uk-UA"/>
        </w:rPr>
        <w:t>Погугліть</w:t>
      </w:r>
      <w:proofErr w:type="spellEnd"/>
      <w:r w:rsidRPr="00D46A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пригадайте, яких перелітних птахів знаєте?</w:t>
      </w:r>
    </w:p>
    <w:p w:rsidR="00B73866" w:rsidRPr="00B73866" w:rsidRDefault="00B73866" w:rsidP="00D46AD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нням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весни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а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прокидаються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довгого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ого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у.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Коріння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вбирає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ґрунту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у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да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розчиняє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поживні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речов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клали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вбурі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несе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бруньок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ни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ають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бубнявіти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готуватися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ого,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 листочками й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квітк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ес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вбу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скра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ища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нц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є</w:t>
      </w:r>
      <w:proofErr w:type="spellEnd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3866">
        <w:rPr>
          <w:rFonts w:ascii="Times New Roman" w:hAnsi="Times New Roman" w:cs="Times New Roman"/>
          <w:sz w:val="28"/>
          <w:szCs w:val="28"/>
          <w:shd w:val="clear" w:color="auto" w:fill="FFFFFF"/>
        </w:rPr>
        <w:t>світліш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душі і радісніше.</w:t>
      </w:r>
    </w:p>
    <w:p w:rsidR="005A08B1" w:rsidRPr="00B73866" w:rsidRDefault="000B61BA" w:rsidP="005A08B1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B61B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7303" cy="276225"/>
            <wp:effectExtent l="19050" t="0" r="0" b="0"/>
            <wp:docPr id="37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" cy="27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авайте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умаємо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і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і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и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кають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шканців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ого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дного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аю з приходом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ни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як ми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емо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й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инні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магати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роді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ми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няними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нями,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об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ше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істо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ел</w:t>
      </w:r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</w:t>
      </w:r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ставало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щим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а ми могли ним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шатися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й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уватися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? Напишіть їх.</w:t>
      </w:r>
    </w:p>
    <w:p w:rsidR="005A08B1" w:rsidRPr="00B73866" w:rsidRDefault="005A08B1" w:rsidP="00B73866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ися</w:t>
      </w:r>
      <w:proofErr w:type="spellEnd"/>
      <w:r w:rsidR="00E3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3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ах і в полях.</w:t>
      </w:r>
      <w:r w:rsidR="00B7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і працюють для майбутнього врожаю.</w:t>
      </w:r>
    </w:p>
    <w:p w:rsidR="005A08B1" w:rsidRPr="00B73866" w:rsidRDefault="00B73866" w:rsidP="00B73866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B61BA" w:rsidRPr="000B61B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7303" cy="276225"/>
            <wp:effectExtent l="19050" t="0" r="0" b="0"/>
            <wp:docPr id="39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" cy="27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о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аджають і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іють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ому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ї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есні</w:t>
      </w:r>
      <w:proofErr w:type="spellEnd"/>
      <w:r w:rsidR="005A08B1" w:rsidRPr="00B7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B73866" w:rsidRDefault="005A08B1" w:rsidP="00B73866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польових робі</w:t>
      </w:r>
      <w:r w:rsidR="00B7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, розцвітають </w:t>
      </w:r>
      <w:proofErr w:type="spellStart"/>
      <w:r w:rsidR="00B7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вти</w:t>
      </w:r>
      <w:proofErr w:type="spellEnd"/>
      <w:r w:rsidR="00B7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лумбах, в садах, парках та скверах. Звичайно, першою весняною </w:t>
      </w:r>
      <w:proofErr w:type="spellStart"/>
      <w:r w:rsidR="00B7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вткою</w:t>
      </w:r>
      <w:proofErr w:type="spellEnd"/>
      <w:r w:rsidR="00B7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країні вважають пролісок. </w:t>
      </w:r>
    </w:p>
    <w:p w:rsidR="00B73866" w:rsidRPr="00D424FE" w:rsidRDefault="00B73866" w:rsidP="00B73866">
      <w:pPr>
        <w:pStyle w:val="a7"/>
        <w:ind w:left="0" w:firstLine="3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866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256756" cy="380950"/>
            <wp:effectExtent l="19050" t="0" r="0" b="0"/>
            <wp:docPr id="47" name="Рисунок 2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7" cy="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4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егенда розповідає, що колись давно </w:t>
      </w:r>
      <w:r w:rsidRPr="00D424FE">
        <w:rPr>
          <w:rFonts w:ascii="Times New Roman" w:hAnsi="Times New Roman" w:cs="Times New Roman"/>
          <w:sz w:val="26"/>
          <w:szCs w:val="26"/>
          <w:lang w:val="uk-UA"/>
        </w:rPr>
        <w:t>тікала з турецької неволі українська дівчина Катерина, яку переслідували воїни турецького султана. Виснажена, замучена дівчина дісталася рідних країв і в знемозі опустилася на землю на лісовій галявині.</w:t>
      </w:r>
    </w:p>
    <w:p w:rsidR="00B73866" w:rsidRPr="00D424FE" w:rsidRDefault="00B73866" w:rsidP="00B73866">
      <w:pPr>
        <w:pStyle w:val="a7"/>
        <w:ind w:left="0" w:firstLine="3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24FE">
        <w:rPr>
          <w:rFonts w:ascii="Times New Roman" w:hAnsi="Times New Roman" w:cs="Times New Roman"/>
          <w:sz w:val="26"/>
          <w:szCs w:val="26"/>
          <w:lang w:val="uk-UA"/>
        </w:rPr>
        <w:t>На дворі стояли перші погожі весняні дні. Лежачі на купі опалого листя, Катерина плакала. Та раптом до неї долинули голоси переслідувачів. Дівчина злякалася, але сил піднятися в неї не було. Тоді вона в розпачі почала благати: «Ненько моя земле! Не дай загинути! Не дозволь вернутися в неволю! Краще розступися, Земле і навічно прийми мене в обійми!»</w:t>
      </w:r>
    </w:p>
    <w:p w:rsidR="00B73866" w:rsidRPr="00D424FE" w:rsidRDefault="00B73866" w:rsidP="00B73866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24FE">
        <w:rPr>
          <w:rFonts w:ascii="Times New Roman" w:hAnsi="Times New Roman" w:cs="Times New Roman"/>
          <w:sz w:val="26"/>
          <w:szCs w:val="26"/>
          <w:lang w:val="uk-UA"/>
        </w:rPr>
        <w:t xml:space="preserve">      Почула Матінка-Земля. Враз голі кущі покрилися зеленим листям, зашепотіли в швидкому рості шовкові трави, а з неба на землю опустився блакитний туман і заховав Катерину. Переслідувачі приїхавши на те місце, де була Катерина, </w:t>
      </w:r>
      <w:r w:rsidR="00F61F7D" w:rsidRPr="00D424FE">
        <w:rPr>
          <w:rFonts w:ascii="Times New Roman" w:hAnsi="Times New Roman" w:cs="Times New Roman"/>
          <w:sz w:val="26"/>
          <w:szCs w:val="26"/>
          <w:lang w:val="uk-UA"/>
        </w:rPr>
        <w:t>побачили там лише маленькі білі квіт</w:t>
      </w:r>
      <w:r w:rsidRPr="00D424FE">
        <w:rPr>
          <w:rFonts w:ascii="Times New Roman" w:hAnsi="Times New Roman" w:cs="Times New Roman"/>
          <w:sz w:val="26"/>
          <w:szCs w:val="26"/>
          <w:lang w:val="uk-UA"/>
        </w:rPr>
        <w:t>и, дивовижної краси – проліски…</w:t>
      </w:r>
    </w:p>
    <w:p w:rsidR="005A08B1" w:rsidRDefault="005A08B1" w:rsidP="00B73866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1BA" w:rsidRPr="000B61B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7303" cy="276225"/>
            <wp:effectExtent l="19050" t="0" r="0" b="0"/>
            <wp:docPr id="40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4" cy="27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38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Чи відрізняєте ви весняні </w:t>
      </w:r>
      <w:proofErr w:type="spellStart"/>
      <w:r w:rsidRPr="00B738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івти</w:t>
      </w:r>
      <w:proofErr w:type="spellEnd"/>
      <w:r w:rsidRPr="00B738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ід інших? Спробуйте серед зображених знайти ті квіти, які цвітуть навесні та назвати їх.</w:t>
      </w:r>
    </w:p>
    <w:p w:rsidR="00B73866" w:rsidRPr="00B73866" w:rsidRDefault="00B73866" w:rsidP="00B73866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uk-UA" w:eastAsia="ru-RU"/>
        </w:rPr>
      </w:pPr>
    </w:p>
    <w:p w:rsidR="00E37752" w:rsidRPr="00B73866" w:rsidRDefault="008152F7" w:rsidP="00B73866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247775" cy="959954"/>
            <wp:effectExtent l="19050" t="0" r="9525" b="0"/>
            <wp:docPr id="4" name="Рисунок 4" descr="C:\Users\Admin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6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923925" cy="962025"/>
            <wp:effectExtent l="19050" t="0" r="9525" b="0"/>
            <wp:docPr id="28" name="Рисунок 18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257300" cy="962025"/>
            <wp:effectExtent l="19050" t="0" r="0" b="0"/>
            <wp:docPr id="6" name="Рисунок 6" descr="C:\Users\Admin\Desktop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79" cy="9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343025" cy="962025"/>
            <wp:effectExtent l="19050" t="0" r="9525" b="0"/>
            <wp:docPr id="7" name="Рисунок 7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390650" cy="962025"/>
            <wp:effectExtent l="19050" t="0" r="0" b="0"/>
            <wp:docPr id="11" name="Рисунок 11" descr="C:\Users\Admin\Desktop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247775" cy="1000125"/>
            <wp:effectExtent l="19050" t="0" r="9525" b="0"/>
            <wp:docPr id="10" name="Рисунок 10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uk-UA" w:eastAsia="uk-UA"/>
        </w:rPr>
        <w:drawing>
          <wp:inline distT="0" distB="0" distL="0" distR="0">
            <wp:extent cx="914400" cy="962025"/>
            <wp:effectExtent l="19050" t="0" r="0" b="0"/>
            <wp:docPr id="26" name="Рисунок 17" descr="C:\Users\Admin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42" cy="9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285875" cy="997403"/>
            <wp:effectExtent l="19050" t="0" r="9525" b="0"/>
            <wp:docPr id="13" name="Рисунок 12" descr="C:\Users\Admin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323975" cy="996521"/>
            <wp:effectExtent l="19050" t="0" r="9525" b="0"/>
            <wp:docPr id="30" name="Рисунок 15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390650" cy="1000125"/>
            <wp:effectExtent l="19050" t="0" r="0" b="0"/>
            <wp:docPr id="15" name="Рисунок 1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247775" cy="998860"/>
            <wp:effectExtent l="19050" t="0" r="9525" b="0"/>
            <wp:docPr id="20" name="Рисунок 5" descr="C:\Users\Admin\Desktop\Без назван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ез названия (9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914400" cy="1000125"/>
            <wp:effectExtent l="19050" t="0" r="0" b="0"/>
            <wp:docPr id="32" name="Рисунок 8" descr="C:\Users\Admin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66" cy="100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295400" cy="1000125"/>
            <wp:effectExtent l="19050" t="0" r="0" b="0"/>
            <wp:docPr id="27" name="Рисунок 9" descr="C:\Users\Admin\Desktop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65" cy="10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752" w:rsidRPr="00E377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323975" cy="1000125"/>
            <wp:effectExtent l="19050" t="0" r="9525" b="0"/>
            <wp:docPr id="31" name="Рисунок 14" descr="C:\Users\Admin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75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390650" cy="1000125"/>
            <wp:effectExtent l="19050" t="0" r="0" b="0"/>
            <wp:docPr id="23" name="Рисунок 16" descr="C:\Users\Admin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66" w:rsidRDefault="00B73866" w:rsidP="00B738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866" w:rsidRDefault="00B73866" w:rsidP="00B738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752" w:rsidRDefault="00F61F7D" w:rsidP="00B738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ворять на Україні. Адже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37752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асної та сумлінної весняної праці залежить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ожа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 спож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ть</w:t>
      </w:r>
      <w:r w:rsidR="00E37752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ий рік.</w:t>
      </w:r>
    </w:p>
    <w:p w:rsidR="00F61F7D" w:rsidRPr="00F61F7D" w:rsidRDefault="00F61F7D" w:rsidP="00F6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1F7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675" cy="335324"/>
            <wp:effectExtent l="19050" t="0" r="9525" b="0"/>
            <wp:docPr id="49" name="Рисунок 3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8" cy="3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1F7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гадайте прислів’я про польові роботи, та спробуйте 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йти їх закінчення:</w:t>
      </w:r>
    </w:p>
    <w:p w:rsidR="00F61F7D" w:rsidRPr="00D424FE" w:rsidRDefault="00E37752" w:rsidP="00F61F7D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почав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и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не любить.</w:t>
      </w:r>
    </w:p>
    <w:p w:rsidR="00F61F7D" w:rsidRPr="00D424FE" w:rsidRDefault="00E37752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горе,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61F7D"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ілку</w:t>
      </w:r>
      <w:proofErr w:type="spellEnd"/>
      <w:r w:rsidR="00F61F7D"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F61F7D"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и</w:t>
      </w:r>
      <w:proofErr w:type="spellEnd"/>
      <w:r w:rsidR="00F61F7D"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752" w:rsidRPr="00D424FE" w:rsidRDefault="00E37752" w:rsidP="00F61F7D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й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ес у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сі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жито — </w:t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F7D"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буде жати!</w:t>
      </w: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F7D" w:rsidRPr="00D424FE" w:rsidRDefault="00F61F7D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еть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одою – 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і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F7D" w:rsidRPr="00D424FE" w:rsidRDefault="00F61F7D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сна ледачого 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ень з травою.</w:t>
      </w:r>
    </w:p>
    <w:p w:rsidR="00F61F7D" w:rsidRPr="00D424FE" w:rsidRDefault="00F61F7D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сна наш отець і мати: хто не посіє – </w:t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лко</w:t>
      </w:r>
      <w:proofErr w:type="spellEnd"/>
      <w:r w:rsidRPr="00D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.</w:t>
      </w:r>
    </w:p>
    <w:p w:rsidR="00F61F7D" w:rsidRPr="00F61F7D" w:rsidRDefault="00F61F7D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37752" w:rsidRDefault="00E37752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а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ї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и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йливого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йного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особливо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а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а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з, у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у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. Будьте ж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ми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ями,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іть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. І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вір’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арки, сквери</w:t>
      </w:r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и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ватимуть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ою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ою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ню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ами</w:t>
      </w:r>
      <w:proofErr w:type="spellEnd"/>
      <w:r w:rsidRPr="000E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752" w:rsidRPr="00D424FE" w:rsidRDefault="00E37752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</w:pPr>
      <w:r w:rsidRPr="00D424F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  <w:t>Усього вам найкращого!</w:t>
      </w:r>
    </w:p>
    <w:p w:rsidR="00D424FE" w:rsidRDefault="00D424FE" w:rsidP="00E37752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752" w:rsidRPr="00D424FE" w:rsidRDefault="00E37752" w:rsidP="00D424FE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424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ідготувала вихователь </w:t>
      </w:r>
      <w:proofErr w:type="spellStart"/>
      <w:r w:rsidRPr="00D424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орман</w:t>
      </w:r>
      <w:proofErr w:type="spellEnd"/>
      <w:r w:rsidRPr="00D424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І.О.</w:t>
      </w:r>
      <w:bookmarkStart w:id="0" w:name="_GoBack"/>
      <w:bookmarkEnd w:id="0"/>
    </w:p>
    <w:p w:rsidR="005A08B1" w:rsidRPr="005A08B1" w:rsidRDefault="005A08B1" w:rsidP="005A08B1">
      <w:pPr>
        <w:shd w:val="clear" w:color="auto" w:fill="FFFFFF"/>
        <w:spacing w:after="10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08B1" w:rsidRPr="005A08B1" w:rsidRDefault="005A08B1" w:rsidP="005A08B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08B1" w:rsidRPr="005A08B1" w:rsidSect="000B61B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4E4F"/>
    <w:multiLevelType w:val="hybridMultilevel"/>
    <w:tmpl w:val="BDB4311E"/>
    <w:lvl w:ilvl="0" w:tplc="2BD86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5337E"/>
    <w:multiLevelType w:val="multilevel"/>
    <w:tmpl w:val="2FA6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8B1"/>
    <w:rsid w:val="000B61BA"/>
    <w:rsid w:val="004851BF"/>
    <w:rsid w:val="005A08B1"/>
    <w:rsid w:val="008152F7"/>
    <w:rsid w:val="00B73866"/>
    <w:rsid w:val="00D424FE"/>
    <w:rsid w:val="00D46ADC"/>
    <w:rsid w:val="00E37752"/>
    <w:rsid w:val="00F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1919A-E4D6-4E78-83D7-5D6DBAB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08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8B1"/>
    <w:rPr>
      <w:b/>
      <w:bCs/>
    </w:rPr>
  </w:style>
  <w:style w:type="paragraph" w:styleId="a7">
    <w:name w:val="List Paragraph"/>
    <w:basedOn w:val="a"/>
    <w:uiPriority w:val="34"/>
    <w:qFormat/>
    <w:rsid w:val="00E37752"/>
    <w:pPr>
      <w:ind w:left="720"/>
      <w:contextualSpacing/>
    </w:pPr>
  </w:style>
  <w:style w:type="paragraph" w:styleId="a8">
    <w:name w:val="No Spacing"/>
    <w:uiPriority w:val="1"/>
    <w:qFormat/>
    <w:rsid w:val="00D46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95B4-30C9-46D5-A5CD-A419EED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7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я</cp:lastModifiedBy>
  <cp:revision>5</cp:revision>
  <dcterms:created xsi:type="dcterms:W3CDTF">2020-04-23T17:18:00Z</dcterms:created>
  <dcterms:modified xsi:type="dcterms:W3CDTF">2020-04-30T13:03:00Z</dcterms:modified>
</cp:coreProperties>
</file>